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27" w:rsidRPr="00A1616B" w:rsidRDefault="00E520AC" w:rsidP="008C01FB">
      <w:pPr>
        <w:pStyle w:val="Ttulo1"/>
      </w:pPr>
      <w:r>
        <w:t xml:space="preserve"> </w:t>
      </w:r>
      <w:r w:rsidR="002D7B27" w:rsidRPr="00A1616B">
        <w:t>SEGURO SOCIAL DE SALUD (ESSALUD)</w:t>
      </w:r>
    </w:p>
    <w:p w:rsidR="002D7B27" w:rsidRPr="00A1616B" w:rsidRDefault="002D7B27" w:rsidP="002D7B27">
      <w:pPr>
        <w:pStyle w:val="Sangradetextonormal"/>
        <w:ind w:firstLine="0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A1616B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:rsidR="002D7B27" w:rsidRPr="00A1616B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 xml:space="preserve">RED ASISTENCIAL </w:t>
      </w:r>
      <w:r w:rsidR="00284E4F">
        <w:rPr>
          <w:rFonts w:ascii="Arial" w:hAnsi="Arial" w:cs="Arial"/>
          <w:b/>
        </w:rPr>
        <w:t>CUSCO</w:t>
      </w:r>
      <w:r w:rsidRPr="00A1616B">
        <w:rPr>
          <w:rFonts w:ascii="Arial" w:hAnsi="Arial" w:cs="Arial"/>
          <w:b/>
        </w:rPr>
        <w:t xml:space="preserve"> </w:t>
      </w:r>
    </w:p>
    <w:p w:rsidR="002D7B27" w:rsidRPr="00A1616B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2D7B27" w:rsidRPr="00A1616B" w:rsidRDefault="00284E4F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 DE PROCESO: P.S. 004</w:t>
      </w:r>
      <w:r w:rsidR="002D7B27" w:rsidRPr="00A1616B">
        <w:rPr>
          <w:rFonts w:ascii="Arial" w:hAnsi="Arial" w:cs="Arial"/>
          <w:b/>
        </w:rPr>
        <w:t>-CAS-RA</w:t>
      </w:r>
      <w:r>
        <w:rPr>
          <w:rFonts w:ascii="Arial" w:hAnsi="Arial" w:cs="Arial"/>
          <w:b/>
        </w:rPr>
        <w:t>CUS</w:t>
      </w:r>
      <w:r w:rsidR="002D7B27" w:rsidRPr="00A1616B">
        <w:rPr>
          <w:rFonts w:ascii="Arial" w:hAnsi="Arial" w:cs="Arial"/>
          <w:b/>
        </w:rPr>
        <w:t>-2021</w:t>
      </w:r>
    </w:p>
    <w:p w:rsidR="002D7B27" w:rsidRPr="00A1616B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GENERALIDADES</w:t>
      </w:r>
    </w:p>
    <w:p w:rsidR="002D7B27" w:rsidRPr="00A1616B" w:rsidRDefault="002D7B27" w:rsidP="002D7B27">
      <w:pPr>
        <w:pStyle w:val="Sangradetextonormal"/>
        <w:ind w:left="360" w:firstLine="0"/>
        <w:jc w:val="left"/>
        <w:rPr>
          <w:rFonts w:ascii="Arial" w:hAnsi="Arial" w:cs="Arial"/>
        </w:rPr>
      </w:pPr>
      <w:r w:rsidRPr="00A1616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Objeto de la Convocatoria</w:t>
      </w:r>
    </w:p>
    <w:p w:rsidR="002D7B27" w:rsidRPr="00A1616B" w:rsidRDefault="002D7B27" w:rsidP="002D7B27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ind w:left="708" w:firstLine="0"/>
        <w:jc w:val="left"/>
        <w:rPr>
          <w:rFonts w:ascii="Arial" w:hAnsi="Arial" w:cs="Arial"/>
        </w:rPr>
      </w:pPr>
      <w:r w:rsidRPr="00A1616B">
        <w:rPr>
          <w:rFonts w:ascii="Arial" w:hAnsi="Arial" w:cs="Arial"/>
        </w:rPr>
        <w:t xml:space="preserve">Contratar los siguientes servicios CAS Nuevos para la Red Asistencial </w:t>
      </w:r>
      <w:r w:rsidR="00284E4F">
        <w:rPr>
          <w:rFonts w:ascii="Arial" w:hAnsi="Arial" w:cs="Arial"/>
        </w:rPr>
        <w:t>Cusco</w:t>
      </w:r>
      <w:r w:rsidRPr="00A1616B">
        <w:rPr>
          <w:rFonts w:ascii="Arial" w:hAnsi="Arial" w:cs="Arial"/>
        </w:rPr>
        <w:t>, destinados a la prevención, control, diagnóstico y tratamiento del Coronavirus (COVID-19):</w:t>
      </w:r>
    </w:p>
    <w:p w:rsidR="002D7B27" w:rsidRPr="00A1616B" w:rsidRDefault="002D7B27" w:rsidP="002D7B27">
      <w:pPr>
        <w:pStyle w:val="Sangradetextonormal"/>
        <w:ind w:left="708" w:firstLine="0"/>
        <w:jc w:val="left"/>
        <w:rPr>
          <w:rFonts w:ascii="Arial" w:hAnsi="Arial" w:cs="Arial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134"/>
        <w:gridCol w:w="1417"/>
        <w:gridCol w:w="1985"/>
        <w:gridCol w:w="1417"/>
      </w:tblGrid>
      <w:tr w:rsidR="007C568E" w:rsidRPr="00A1616B" w:rsidTr="00467C61">
        <w:trPr>
          <w:trHeight w:val="41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eastAsia="es-PE"/>
              </w:rPr>
              <w:t>PUESTO / SERV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D7B27" w:rsidRPr="00A1616B" w:rsidRDefault="002D7B27" w:rsidP="002B46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>ESPECIALI</w:t>
            </w:r>
            <w:r w:rsidR="002B46AA"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>DAD</w:t>
            </w: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eastAsia="es-PE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eastAsia="es-PE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eastAsia="es-PE"/>
              </w:rPr>
              <w:t>RETRIBUCION MENSU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>LUGAR DE LABO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 xml:space="preserve">DEPENDENCIA </w:t>
            </w:r>
          </w:p>
        </w:tc>
      </w:tr>
      <w:tr w:rsidR="007C568E" w:rsidRPr="00A1616B" w:rsidTr="00467C61">
        <w:trPr>
          <w:trHeight w:val="3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4F" w:rsidRPr="00A1616B" w:rsidRDefault="00284E4F" w:rsidP="002D7B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D7B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D7B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2EN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4F" w:rsidRPr="00A1616B" w:rsidRDefault="00284E4F" w:rsidP="002D7B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D7B2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6.0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4F" w:rsidRPr="00A1616B" w:rsidRDefault="007C568E" w:rsidP="00284E4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32D5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Campaña de Vacunación en la </w:t>
            </w:r>
            <w:r w:rsidR="00284E4F" w:rsidRPr="00A32D50">
              <w:rPr>
                <w:rFonts w:ascii="Arial" w:hAnsi="Arial" w:cs="Arial"/>
                <w:sz w:val="18"/>
                <w:szCs w:val="18"/>
                <w:lang w:val="es-PE" w:eastAsia="es-PE"/>
              </w:rPr>
              <w:t>Universidad Nacional San Antonio de Abad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D7B2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284E4F">
              <w:rPr>
                <w:rFonts w:ascii="Arial" w:hAnsi="Arial" w:cs="Arial"/>
                <w:sz w:val="18"/>
                <w:szCs w:val="18"/>
                <w:lang w:val="es-PE" w:eastAsia="es-PE"/>
              </w:rPr>
              <w:t>Red Asistencial Cusco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 xml:space="preserve"> </w:t>
            </w:r>
          </w:p>
        </w:tc>
      </w:tr>
      <w:tr w:rsidR="007C568E" w:rsidRPr="00A1616B" w:rsidTr="00467C61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4F" w:rsidRPr="00A1616B" w:rsidRDefault="00284E4F" w:rsidP="00182C1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PE" w:eastAsia="es-PE"/>
              </w:rPr>
              <w:t>Digitador Asisten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4F" w:rsidRPr="00A1616B" w:rsidRDefault="00284E4F" w:rsidP="000973B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4F" w:rsidRPr="00A1616B" w:rsidRDefault="00284E4F" w:rsidP="000973B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T3DIA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4F" w:rsidRPr="00284E4F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4F" w:rsidRPr="00284E4F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3.5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4F" w:rsidRPr="00A1616B" w:rsidRDefault="00284E4F" w:rsidP="000973B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E4F" w:rsidRPr="00A1616B" w:rsidRDefault="00284E4F" w:rsidP="000973B4">
            <w:pPr>
              <w:suppressAutoHyphens w:val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7C568E" w:rsidRPr="00A1616B" w:rsidTr="00467C61">
        <w:trPr>
          <w:trHeight w:val="45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2EN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6.0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E4F" w:rsidRPr="00A32D50" w:rsidRDefault="007C568E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32D5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Campaña de Vacunación en la </w:t>
            </w:r>
            <w:r w:rsidR="00284E4F" w:rsidRPr="00A32D5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Universidad Andina </w:t>
            </w:r>
          </w:p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32D50">
              <w:rPr>
                <w:rFonts w:ascii="Arial" w:hAnsi="Arial" w:cs="Arial"/>
                <w:sz w:val="18"/>
                <w:szCs w:val="18"/>
                <w:lang w:val="es-PE" w:eastAsia="es-PE"/>
              </w:rPr>
              <w:t>Centro de Idioma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E4F" w:rsidRPr="00A1616B" w:rsidRDefault="00284E4F" w:rsidP="00284E4F">
            <w:pPr>
              <w:suppressAutoHyphens w:val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7C568E" w:rsidRPr="00A1616B" w:rsidTr="00467C61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PE" w:eastAsia="es-PE"/>
              </w:rPr>
              <w:t>Digitador Asisten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T3DIA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3.5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4F" w:rsidRPr="00A1616B" w:rsidRDefault="00284E4F" w:rsidP="00284E4F">
            <w:pPr>
              <w:suppressAutoHyphens w:val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84E4F" w:rsidRPr="00A1616B" w:rsidTr="00467C61">
        <w:trPr>
          <w:trHeight w:val="258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4E4F" w:rsidRPr="00A1616B" w:rsidRDefault="00284E4F" w:rsidP="00284E4F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lang w:eastAsia="es-PE"/>
              </w:rPr>
              <w:t xml:space="preserve"> Total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4E4F" w:rsidRPr="00A1616B" w:rsidRDefault="00284E4F" w:rsidP="00284E4F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PE"/>
              </w:rPr>
              <w:t xml:space="preserve">      30</w:t>
            </w:r>
          </w:p>
        </w:tc>
      </w:tr>
    </w:tbl>
    <w:p w:rsidR="002D7B27" w:rsidRPr="00A1616B" w:rsidRDefault="002D7B27" w:rsidP="002D7B27">
      <w:pPr>
        <w:rPr>
          <w:rFonts w:cs="Arial"/>
          <w:b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 xml:space="preserve">Dependencia, </w:t>
      </w:r>
      <w:r w:rsidRPr="00A1616B">
        <w:rPr>
          <w:rFonts w:ascii="Arial" w:hAnsi="Arial" w:cs="Arial"/>
          <w:b/>
          <w:bCs/>
        </w:rPr>
        <w:t>Unidad Orgánica y/o Área Solicitante</w:t>
      </w:r>
    </w:p>
    <w:p w:rsidR="002D7B27" w:rsidRPr="00A1616B" w:rsidRDefault="002D7B27" w:rsidP="002D7B27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 xml:space="preserve">Red Asistencial </w:t>
      </w:r>
      <w:r w:rsidR="00284E4F">
        <w:rPr>
          <w:rFonts w:ascii="Arial" w:hAnsi="Arial" w:cs="Arial"/>
        </w:rPr>
        <w:t>Cusco</w:t>
      </w:r>
      <w:r w:rsidRPr="00A1616B">
        <w:rPr>
          <w:rFonts w:ascii="Arial" w:hAnsi="Arial" w:cs="Arial"/>
        </w:rPr>
        <w:t>.</w:t>
      </w:r>
    </w:p>
    <w:p w:rsidR="002D7B27" w:rsidRPr="00A1616B" w:rsidRDefault="002D7B27" w:rsidP="002D7B27">
      <w:pPr>
        <w:pStyle w:val="Sangradetextonormal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ependencia encargada de realizar el proceso de contratación</w:t>
      </w:r>
    </w:p>
    <w:p w:rsidR="002D7B27" w:rsidRPr="00A1616B" w:rsidRDefault="00284E4F" w:rsidP="002D7B27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ón </w:t>
      </w:r>
      <w:r w:rsidR="002D7B27" w:rsidRPr="00A1616B">
        <w:rPr>
          <w:rFonts w:ascii="Arial" w:hAnsi="Arial" w:cs="Arial"/>
        </w:rPr>
        <w:t xml:space="preserve">de Recursos Humanos de la Red Asistencial </w:t>
      </w:r>
      <w:r>
        <w:rPr>
          <w:rFonts w:ascii="Arial" w:hAnsi="Arial" w:cs="Arial"/>
        </w:rPr>
        <w:t>Cusco.</w:t>
      </w:r>
    </w:p>
    <w:p w:rsidR="002D7B27" w:rsidRPr="00A1616B" w:rsidRDefault="002D7B27" w:rsidP="002D7B27">
      <w:pPr>
        <w:pStyle w:val="Sangradetextonormal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Base legal</w:t>
      </w:r>
    </w:p>
    <w:p w:rsidR="00A32D50" w:rsidRPr="009378AF" w:rsidRDefault="00A32D50" w:rsidP="00A32D50">
      <w:pPr>
        <w:pStyle w:val="Sangradetextonormal"/>
        <w:ind w:left="708" w:firstLine="0"/>
        <w:jc w:val="both"/>
        <w:rPr>
          <w:rFonts w:ascii="Arial" w:hAnsi="Arial" w:cs="Arial"/>
          <w:color w:val="FF0000"/>
        </w:rPr>
      </w:pPr>
      <w:r w:rsidRPr="00894B0C">
        <w:rPr>
          <w:rFonts w:ascii="Arial" w:hAnsi="Arial" w:cs="Arial"/>
        </w:rPr>
        <w:t xml:space="preserve">Decreto de Urgencia N° 002-2021 y Decreto de Urgencia N° 004-2021 (Creación del SERVICIO COVID ESPECIAL – SERVICER), que establecen medidas extraordinarias en materia de personal del sector público. </w:t>
      </w:r>
    </w:p>
    <w:p w:rsidR="002D7B27" w:rsidRPr="00A1616B" w:rsidRDefault="002D7B27" w:rsidP="002D7B2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PERFIL DEL PUESTO:</w:t>
      </w:r>
    </w:p>
    <w:p w:rsidR="000973B4" w:rsidRPr="00A1616B" w:rsidRDefault="000973B4" w:rsidP="00284E4F">
      <w:pPr>
        <w:jc w:val="both"/>
        <w:rPr>
          <w:rFonts w:ascii="Arial" w:hAnsi="Arial" w:cs="Arial"/>
          <w:b/>
          <w:bCs/>
        </w:rPr>
      </w:pPr>
      <w:r w:rsidRPr="00A1616B">
        <w:rPr>
          <w:rFonts w:ascii="Arial" w:hAnsi="Arial" w:cs="Arial"/>
          <w:b/>
        </w:rPr>
        <w:t xml:space="preserve">      </w:t>
      </w:r>
      <w:r w:rsidRPr="00A1616B">
        <w:rPr>
          <w:rFonts w:ascii="Arial" w:hAnsi="Arial" w:cs="Arial"/>
          <w:b/>
          <w:bCs/>
        </w:rPr>
        <w:tab/>
      </w:r>
    </w:p>
    <w:p w:rsidR="000973B4" w:rsidRPr="00A1616B" w:rsidRDefault="00A32D50" w:rsidP="000973B4">
      <w:pPr>
        <w:pStyle w:val="Sangradetextonormal"/>
        <w:ind w:firstLine="0"/>
        <w:jc w:val="both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</w:rPr>
        <w:t xml:space="preserve">  </w:t>
      </w:r>
      <w:r w:rsidR="00284E4F">
        <w:rPr>
          <w:rFonts w:ascii="Arial" w:hAnsi="Arial" w:cs="Arial"/>
          <w:b/>
        </w:rPr>
        <w:t>ENFERMERA (O) (</w:t>
      </w:r>
      <w:r w:rsidR="009653BB">
        <w:rPr>
          <w:rFonts w:ascii="Arial" w:hAnsi="Arial" w:cs="Arial"/>
          <w:b/>
        </w:rPr>
        <w:t xml:space="preserve">CÓDIGO: </w:t>
      </w:r>
      <w:r w:rsidR="00284E4F">
        <w:rPr>
          <w:rFonts w:ascii="Arial" w:hAnsi="Arial" w:cs="Arial"/>
          <w:b/>
        </w:rPr>
        <w:t>P2EN-001</w:t>
      </w:r>
      <w:r w:rsidR="000973B4" w:rsidRPr="00A1616B">
        <w:rPr>
          <w:rFonts w:ascii="Arial" w:hAnsi="Arial" w:cs="Arial"/>
          <w:b/>
        </w:rPr>
        <w:t>)</w:t>
      </w:r>
      <w:r w:rsidR="00284E4F">
        <w:rPr>
          <w:rFonts w:ascii="Arial" w:hAnsi="Arial" w:cs="Arial"/>
          <w:b/>
        </w:rPr>
        <w:t>, (</w:t>
      </w:r>
      <w:r w:rsidR="009653BB">
        <w:rPr>
          <w:rFonts w:ascii="Arial" w:hAnsi="Arial" w:cs="Arial"/>
          <w:b/>
        </w:rPr>
        <w:t xml:space="preserve">CÓDIGO: </w:t>
      </w:r>
      <w:r w:rsidR="00284E4F">
        <w:rPr>
          <w:rFonts w:ascii="Arial" w:hAnsi="Arial" w:cs="Arial"/>
          <w:b/>
        </w:rPr>
        <w:t>P2EN-003</w:t>
      </w:r>
      <w:r w:rsidR="00284E4F" w:rsidRPr="00A1616B">
        <w:rPr>
          <w:rFonts w:ascii="Arial" w:hAnsi="Arial" w:cs="Arial"/>
          <w:b/>
        </w:rPr>
        <w:t>)</w:t>
      </w: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5956"/>
      </w:tblGrid>
      <w:tr w:rsidR="00A1616B" w:rsidRPr="00A1616B" w:rsidTr="00A32D50">
        <w:trPr>
          <w:trHeight w:val="460"/>
        </w:trPr>
        <w:tc>
          <w:tcPr>
            <w:tcW w:w="3410" w:type="dxa"/>
            <w:shd w:val="clear" w:color="auto" w:fill="BDD6EE"/>
            <w:vAlign w:val="center"/>
          </w:tcPr>
          <w:p w:rsidR="000973B4" w:rsidRPr="00A1616B" w:rsidRDefault="000973B4" w:rsidP="00182C1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:rsidR="000973B4" w:rsidRPr="00A1616B" w:rsidRDefault="000973B4" w:rsidP="00182C1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956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73B4" w:rsidRPr="00A1616B" w:rsidRDefault="000973B4" w:rsidP="00182C1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A1616B" w:rsidRPr="00A1616B" w:rsidTr="00A32D50">
        <w:tc>
          <w:tcPr>
            <w:tcW w:w="3410" w:type="dxa"/>
            <w:vAlign w:val="center"/>
          </w:tcPr>
          <w:p w:rsidR="000973B4" w:rsidRPr="00A1616B" w:rsidRDefault="000973B4" w:rsidP="00182C1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3B4" w:rsidRPr="00A1616B" w:rsidRDefault="000973B4" w:rsidP="00A32D50">
            <w:pPr>
              <w:numPr>
                <w:ilvl w:val="0"/>
                <w:numId w:val="13"/>
              </w:numPr>
              <w:tabs>
                <w:tab w:val="clear" w:pos="720"/>
                <w:tab w:val="num" w:pos="309"/>
              </w:tabs>
              <w:suppressAutoHyphens w:val="0"/>
              <w:ind w:left="309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A32D50" w:rsidRPr="00223CC0" w:rsidRDefault="000973B4" w:rsidP="00A32D50">
            <w:pPr>
              <w:pStyle w:val="Prrafodelista2"/>
              <w:numPr>
                <w:ilvl w:val="0"/>
                <w:numId w:val="13"/>
              </w:numPr>
              <w:tabs>
                <w:tab w:val="clear" w:pos="720"/>
                <w:tab w:val="num" w:pos="309"/>
              </w:tabs>
              <w:suppressAutoHyphens w:val="0"/>
              <w:ind w:left="309" w:hanging="283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</w:t>
            </w:r>
            <w:r w:rsidR="00A32D50" w:rsidRPr="00223CC0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tículo 8 del Decreto de Urgencia N° 002-2021.</w:t>
            </w:r>
          </w:p>
          <w:p w:rsidR="000973B4" w:rsidRPr="00A1616B" w:rsidRDefault="000973B4" w:rsidP="00A32D50">
            <w:pPr>
              <w:numPr>
                <w:ilvl w:val="0"/>
                <w:numId w:val="13"/>
              </w:numPr>
              <w:tabs>
                <w:tab w:val="clear" w:pos="720"/>
                <w:tab w:val="num" w:pos="309"/>
              </w:tabs>
              <w:suppressAutoHyphens w:val="0"/>
              <w:ind w:left="309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A32D50" w:rsidRPr="00740A69" w:rsidRDefault="00A32D50" w:rsidP="00A32D50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09"/>
              </w:tabs>
              <w:suppressAutoHyphens w:val="0"/>
              <w:ind w:left="309" w:hanging="283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740A6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740A6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</w:t>
            </w:r>
            <w:r w:rsidRPr="00740A6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)</w:t>
            </w:r>
          </w:p>
          <w:p w:rsidR="000973B4" w:rsidRPr="00A1616B" w:rsidRDefault="00A32D50" w:rsidP="00A32D50">
            <w:pPr>
              <w:numPr>
                <w:ilvl w:val="0"/>
                <w:numId w:val="13"/>
              </w:numPr>
              <w:tabs>
                <w:tab w:val="clear" w:pos="720"/>
                <w:tab w:val="num" w:pos="309"/>
              </w:tabs>
              <w:suppressAutoHyphens w:val="0"/>
              <w:ind w:left="309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0A6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 xml:space="preserve">Presentar copia simple de Habilitación Profesional vigente </w:t>
            </w:r>
            <w:r w:rsidRPr="00740A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la fecha de inscripción </w:t>
            </w:r>
            <w:r w:rsidRPr="00740A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Indispensable)</w:t>
            </w:r>
            <w:r w:rsidRPr="00740A69">
              <w:rPr>
                <w:rFonts w:ascii="Arial" w:eastAsia="Arial" w:hAnsi="Arial" w:cs="Arial"/>
                <w:color w:val="000000"/>
                <w:sz w:val="18"/>
                <w:szCs w:val="18"/>
              </w:rPr>
              <w:t>; de no estar habilitado el postulante deberá llenar el Formato N° 06 (Numeral IV)</w:t>
            </w:r>
          </w:p>
        </w:tc>
      </w:tr>
      <w:tr w:rsidR="00A1616B" w:rsidRPr="00A1616B" w:rsidTr="00A32D50">
        <w:tc>
          <w:tcPr>
            <w:tcW w:w="3410" w:type="dxa"/>
            <w:vAlign w:val="center"/>
          </w:tcPr>
          <w:p w:rsidR="000973B4" w:rsidRPr="00A1616B" w:rsidRDefault="000973B4" w:rsidP="00182C1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3B4" w:rsidRPr="00A1616B" w:rsidRDefault="000973B4" w:rsidP="00A32D5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left="347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experiencia laboral mínima de un (01) año, incluyendo el SERUMS. </w:t>
            </w:r>
            <w:r w:rsidRPr="00A1616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:rsidR="000973B4" w:rsidRPr="007C568E" w:rsidRDefault="000973B4" w:rsidP="00A32D50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left="347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A1616B">
              <w:rPr>
                <w:rFonts w:ascii="Arial" w:hAnsi="Arial" w:cs="Arial"/>
                <w:sz w:val="18"/>
                <w:szCs w:val="18"/>
              </w:rPr>
              <w:t>.</w:t>
            </w:r>
            <w:r w:rsidRPr="00A1616B">
              <w:rPr>
                <w:rFonts w:ascii="Arial" w:hAnsi="Arial" w:cs="Arial"/>
              </w:rPr>
              <w:t xml:space="preserve"> </w:t>
            </w:r>
            <w:r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A1616B" w:rsidRPr="00A1616B" w:rsidTr="00A32D50">
        <w:trPr>
          <w:trHeight w:val="345"/>
        </w:trPr>
        <w:tc>
          <w:tcPr>
            <w:tcW w:w="3410" w:type="dxa"/>
            <w:vAlign w:val="center"/>
          </w:tcPr>
          <w:p w:rsidR="000973B4" w:rsidRPr="00A1616B" w:rsidRDefault="000973B4" w:rsidP="00182C1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3B4" w:rsidRPr="00A1616B" w:rsidRDefault="000973B4" w:rsidP="00A32D50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347" w:hanging="283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A1616B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284E4F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1616B" w:rsidRPr="00A1616B" w:rsidTr="00A32D50">
        <w:trPr>
          <w:trHeight w:val="560"/>
        </w:trPr>
        <w:tc>
          <w:tcPr>
            <w:tcW w:w="3410" w:type="dxa"/>
            <w:vAlign w:val="center"/>
          </w:tcPr>
          <w:p w:rsidR="000973B4" w:rsidRPr="00A1616B" w:rsidRDefault="000973B4" w:rsidP="00182C14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3B4" w:rsidRPr="00A1616B" w:rsidRDefault="000973B4" w:rsidP="00A32D50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347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1616B" w:rsidRPr="00A1616B" w:rsidTr="00A32D50">
        <w:trPr>
          <w:trHeight w:val="150"/>
        </w:trPr>
        <w:tc>
          <w:tcPr>
            <w:tcW w:w="3410" w:type="dxa"/>
            <w:vAlign w:val="center"/>
          </w:tcPr>
          <w:p w:rsidR="000973B4" w:rsidRPr="00A1616B" w:rsidRDefault="000973B4" w:rsidP="00182C1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3B4" w:rsidRPr="00A1616B" w:rsidRDefault="00A32D50" w:rsidP="00A32D50">
            <w:pPr>
              <w:pStyle w:val="Prrafodelista"/>
              <w:suppressAutoHyphens w:val="0"/>
              <w:ind w:left="347" w:hanging="283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0973B4"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="000973B4" w:rsidRPr="00A1616B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0973B4" w:rsidRPr="00A1616B" w:rsidRDefault="00A32D50" w:rsidP="00A32D50">
            <w:pPr>
              <w:pStyle w:val="Prrafodelista"/>
              <w:suppressAutoHyphens w:val="0"/>
              <w:spacing w:line="150" w:lineRule="atLeast"/>
              <w:ind w:left="347" w:hanging="283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0973B4"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="000973B4" w:rsidRPr="00A1616B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A1616B" w:rsidRPr="00A1616B" w:rsidTr="00A32D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10" w:type="dxa"/>
            <w:vAlign w:val="center"/>
          </w:tcPr>
          <w:p w:rsidR="000973B4" w:rsidRPr="00A1616B" w:rsidRDefault="000973B4" w:rsidP="00182C1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56" w:type="dxa"/>
            <w:vAlign w:val="center"/>
          </w:tcPr>
          <w:p w:rsidR="000973B4" w:rsidRPr="00A1616B" w:rsidRDefault="000973B4" w:rsidP="00A32D50">
            <w:pPr>
              <w:pStyle w:val="Prrafodelista"/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47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0973B4" w:rsidRPr="00A1616B" w:rsidRDefault="000973B4" w:rsidP="000973B4">
      <w:pPr>
        <w:pStyle w:val="Sangradetextonormal"/>
        <w:jc w:val="both"/>
        <w:outlineLvl w:val="0"/>
        <w:rPr>
          <w:rFonts w:ascii="Arial" w:hAnsi="Arial" w:cs="Arial"/>
          <w:b/>
        </w:rPr>
      </w:pPr>
    </w:p>
    <w:p w:rsidR="002B46AA" w:rsidRPr="00A1616B" w:rsidRDefault="002B46AA" w:rsidP="002D7B27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:rsidR="002B46AA" w:rsidRPr="00A1616B" w:rsidRDefault="00A32D50" w:rsidP="002B4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46AA" w:rsidRPr="00A1616B">
        <w:rPr>
          <w:rFonts w:ascii="Arial" w:hAnsi="Arial" w:cs="Arial"/>
          <w:b/>
        </w:rPr>
        <w:t>DIGITAD</w:t>
      </w:r>
      <w:r w:rsidR="00284E4F">
        <w:rPr>
          <w:rFonts w:ascii="Arial" w:hAnsi="Arial" w:cs="Arial"/>
          <w:b/>
        </w:rPr>
        <w:t>OR ASISTENCIAL (CÓDIGO T3DIA-002</w:t>
      </w:r>
      <w:r w:rsidR="002B46AA" w:rsidRPr="00A1616B">
        <w:rPr>
          <w:rFonts w:ascii="Arial" w:hAnsi="Arial" w:cs="Arial"/>
          <w:b/>
        </w:rPr>
        <w:t>)</w:t>
      </w:r>
      <w:r w:rsidR="00284E4F">
        <w:rPr>
          <w:rFonts w:ascii="Arial" w:hAnsi="Arial" w:cs="Arial"/>
          <w:b/>
        </w:rPr>
        <w:t>; (CÓDIGO T3DIA-002</w:t>
      </w:r>
      <w:r w:rsidR="00284E4F" w:rsidRPr="00A1616B">
        <w:rPr>
          <w:rFonts w:ascii="Arial" w:hAnsi="Arial" w:cs="Arial"/>
          <w:b/>
        </w:rPr>
        <w:t>)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A1616B" w:rsidRPr="00A1616B" w:rsidTr="00A32D50">
        <w:trPr>
          <w:trHeight w:val="464"/>
        </w:trPr>
        <w:tc>
          <w:tcPr>
            <w:tcW w:w="3402" w:type="dxa"/>
            <w:shd w:val="clear" w:color="auto" w:fill="9CC2E5" w:themeFill="accent1" w:themeFillTint="99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954" w:type="dxa"/>
            <w:shd w:val="clear" w:color="auto" w:fill="9CC2E5" w:themeFill="accent1" w:themeFillTint="99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616B" w:rsidRPr="00A1616B" w:rsidTr="00A32D50">
        <w:trPr>
          <w:trHeight w:val="863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954" w:type="dxa"/>
          </w:tcPr>
          <w:p w:rsidR="002B46AA" w:rsidRPr="00A1616B" w:rsidRDefault="002B46AA" w:rsidP="002B46AA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Presentar copia simple de la constancia de egresado de Técnico en Computación e Informática, emitido por Instituto Superior Tecnológico a nombre de la nación (mínimo 03 años de estudios)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A1616B" w:rsidRPr="00A1616B" w:rsidTr="00A32D50"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954" w:type="dxa"/>
            <w:vAlign w:val="center"/>
          </w:tcPr>
          <w:p w:rsidR="002B46AA" w:rsidRPr="00A1616B" w:rsidRDefault="002B46AA" w:rsidP="002B46A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 w:rsidR="00DB215B" w:rsidRPr="00A1616B">
              <w:rPr>
                <w:rFonts w:ascii="Arial" w:hAnsi="Arial" w:cs="Arial"/>
                <w:sz w:val="18"/>
                <w:szCs w:val="18"/>
                <w:lang w:val="es-MX"/>
              </w:rPr>
              <w:t>seis (06) meses</w:t>
            </w: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2B46AA" w:rsidRPr="007C568E" w:rsidRDefault="002B46AA" w:rsidP="007C568E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</w:tc>
      </w:tr>
      <w:tr w:rsidR="00A1616B" w:rsidRPr="00A1616B" w:rsidTr="00A32D50">
        <w:trPr>
          <w:trHeight w:val="792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954" w:type="dxa"/>
            <w:vAlign w:val="center"/>
          </w:tcPr>
          <w:p w:rsidR="002B46AA" w:rsidRPr="00A1616B" w:rsidRDefault="002B46AA" w:rsidP="009653BB">
            <w:pPr>
              <w:pStyle w:val="Prrafodelista"/>
              <w:numPr>
                <w:ilvl w:val="0"/>
                <w:numId w:val="21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De preferencia contar capacitación y/o actividades de actualización afines al servicio convocado, a partir del año 201</w:t>
            </w:r>
            <w:r w:rsidR="009653BB">
              <w:rPr>
                <w:rFonts w:ascii="Arial" w:hAnsi="Arial" w:cs="Arial"/>
                <w:sz w:val="18"/>
                <w:szCs w:val="18"/>
              </w:rPr>
              <w:t>6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1616B" w:rsidRPr="00A1616B" w:rsidTr="00A32D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954" w:type="dxa"/>
            <w:vAlign w:val="center"/>
          </w:tcPr>
          <w:p w:rsidR="002B46AA" w:rsidRPr="00A1616B" w:rsidRDefault="002B46AA" w:rsidP="002B46AA">
            <w:pPr>
              <w:pStyle w:val="Prrafodelista"/>
              <w:numPr>
                <w:ilvl w:val="0"/>
                <w:numId w:val="21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2B46AA" w:rsidRPr="00A1616B" w:rsidRDefault="002B46AA" w:rsidP="002B46AA">
            <w:pPr>
              <w:pStyle w:val="Prrafodelista"/>
              <w:numPr>
                <w:ilvl w:val="0"/>
                <w:numId w:val="21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1616B" w:rsidRPr="00A1616B" w:rsidTr="00A32D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  <w:vAlign w:val="center"/>
          </w:tcPr>
          <w:p w:rsidR="002B46AA" w:rsidRPr="00A1616B" w:rsidRDefault="002B46AA" w:rsidP="002D5956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GENÉRICAS</w:t>
            </w:r>
            <w:r w:rsidRPr="00A1616B">
              <w:rPr>
                <w:rFonts w:ascii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2B46AA" w:rsidRPr="00A1616B" w:rsidRDefault="002B46AA" w:rsidP="002D5956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ESPECÍFICAS</w:t>
            </w:r>
            <w:r w:rsidRPr="00A1616B">
              <w:rPr>
                <w:rFonts w:ascii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2B46AA" w:rsidRPr="00A1616B" w:rsidTr="00A32D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54" w:type="dxa"/>
            <w:vAlign w:val="center"/>
          </w:tcPr>
          <w:p w:rsidR="002B46AA" w:rsidRPr="00A1616B" w:rsidRDefault="009653BB" w:rsidP="002B46AA">
            <w:pPr>
              <w:pStyle w:val="Prrafodelista"/>
              <w:numPr>
                <w:ilvl w:val="0"/>
                <w:numId w:val="16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2B46AA" w:rsidRPr="00A1616B" w:rsidRDefault="002B46AA" w:rsidP="002D7B27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:rsidR="002D7B27" w:rsidRPr="00A1616B" w:rsidRDefault="002D7B27" w:rsidP="002D7B27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A1616B">
        <w:rPr>
          <w:rFonts w:ascii="Arial" w:hAnsi="Arial" w:cs="Arial"/>
          <w:b/>
          <w:bCs/>
          <w:sz w:val="16"/>
          <w:szCs w:val="16"/>
        </w:rPr>
        <w:tab/>
      </w:r>
    </w:p>
    <w:p w:rsidR="002D7B27" w:rsidRPr="00A1616B" w:rsidRDefault="002D7B27" w:rsidP="002D7B27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A1616B">
        <w:rPr>
          <w:rFonts w:ascii="Arial" w:hAnsi="Arial" w:cs="Arial"/>
          <w:b/>
          <w:bCs/>
          <w:sz w:val="16"/>
          <w:szCs w:val="16"/>
        </w:rPr>
        <w:t xml:space="preserve">  N</w:t>
      </w:r>
      <w:r w:rsidRPr="00A1616B">
        <w:rPr>
          <w:rFonts w:ascii="Arial" w:hAnsi="Arial" w:cs="Arial"/>
          <w:b/>
          <w:bCs/>
          <w:sz w:val="16"/>
          <w:szCs w:val="16"/>
          <w:lang w:val="es-MX"/>
        </w:rPr>
        <w:t xml:space="preserve">ota: La acreditación implica presentar copia de los documentos sustentatorios. Los postulantes que no lo hagan  serán descalificados. Para la contratación del postulante seleccionado, éste presentará la documentación original sustentadora. </w:t>
      </w:r>
    </w:p>
    <w:p w:rsidR="002D7B27" w:rsidRPr="00A1616B" w:rsidRDefault="002D7B27" w:rsidP="002D7B2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CONDICIONES ESENCIALES DEL CONTRATO</w:t>
      </w:r>
    </w:p>
    <w:p w:rsidR="002D7B27" w:rsidRPr="00A1616B" w:rsidRDefault="002D7B27" w:rsidP="002D7B2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25"/>
      </w:tblGrid>
      <w:tr w:rsidR="00A1616B" w:rsidRPr="00A1616B" w:rsidTr="00A32D50">
        <w:trPr>
          <w:trHeight w:val="291"/>
        </w:trPr>
        <w:tc>
          <w:tcPr>
            <w:tcW w:w="3402" w:type="dxa"/>
            <w:shd w:val="clear" w:color="auto" w:fill="BDD6EE"/>
          </w:tcPr>
          <w:p w:rsidR="002D7B27" w:rsidRPr="00A1616B" w:rsidRDefault="002D7B27" w:rsidP="00182C1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925" w:type="dxa"/>
            <w:shd w:val="clear" w:color="auto" w:fill="BDD6EE"/>
          </w:tcPr>
          <w:p w:rsidR="002D7B27" w:rsidRPr="00A1616B" w:rsidRDefault="002D7B27" w:rsidP="00182C1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616B" w:rsidRPr="00A1616B" w:rsidTr="00A32D50">
        <w:trPr>
          <w:trHeight w:val="336"/>
        </w:trPr>
        <w:tc>
          <w:tcPr>
            <w:tcW w:w="3402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925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A1616B" w:rsidRPr="00A1616B" w:rsidTr="00A32D50">
        <w:trPr>
          <w:trHeight w:val="426"/>
        </w:trPr>
        <w:tc>
          <w:tcPr>
            <w:tcW w:w="3402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925" w:type="dxa"/>
            <w:vAlign w:val="center"/>
          </w:tcPr>
          <w:p w:rsidR="002D7B27" w:rsidRPr="00A1616B" w:rsidRDefault="002D7B27" w:rsidP="009653BB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Mensual (Sujeto a  renovación)</w:t>
            </w:r>
          </w:p>
        </w:tc>
      </w:tr>
      <w:tr w:rsidR="00A1616B" w:rsidRPr="00A1616B" w:rsidTr="00A32D50">
        <w:trPr>
          <w:trHeight w:val="349"/>
        </w:trPr>
        <w:tc>
          <w:tcPr>
            <w:tcW w:w="3402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925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D7B27" w:rsidRPr="00A1616B" w:rsidTr="00A32D50">
        <w:trPr>
          <w:trHeight w:val="410"/>
        </w:trPr>
        <w:tc>
          <w:tcPr>
            <w:tcW w:w="3402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925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Disponibilidad Inmediata.</w:t>
            </w:r>
          </w:p>
        </w:tc>
      </w:tr>
    </w:tbl>
    <w:p w:rsidR="002D7B27" w:rsidRPr="00A1616B" w:rsidRDefault="002D7B27" w:rsidP="002D7B2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MODALIDAD DE POSTULACIÓN</w:t>
      </w:r>
    </w:p>
    <w:p w:rsidR="002D7B27" w:rsidRPr="00A1616B" w:rsidRDefault="002D7B27" w:rsidP="002D7B2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616B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 w:rsidRPr="00A1616B">
        <w:rPr>
          <w:rFonts w:ascii="Arial" w:hAnsi="Arial" w:cs="Arial"/>
          <w:b/>
          <w:sz w:val="20"/>
          <w:szCs w:val="20"/>
        </w:rPr>
        <w:t>Formatos 01, 02, 03, 05 y 06 de corresponder,  debidamente firmados y con la impresión dactilar y CV documentado</w:t>
      </w:r>
      <w:r w:rsidRPr="00A1616B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A1616B">
        <w:rPr>
          <w:rFonts w:ascii="Arial" w:hAnsi="Arial" w:cs="Arial"/>
          <w:b/>
          <w:sz w:val="20"/>
          <w:szCs w:val="20"/>
        </w:rPr>
        <w:t xml:space="preserve">cargadas en formato PDF), </w:t>
      </w:r>
      <w:r w:rsidRPr="00A1616B">
        <w:rPr>
          <w:rFonts w:ascii="Arial" w:hAnsi="Arial" w:cs="Arial"/>
          <w:sz w:val="20"/>
          <w:szCs w:val="20"/>
          <w:u w:val="single"/>
        </w:rPr>
        <w:t xml:space="preserve">indicando en el asunto del correo </w:t>
      </w:r>
      <w:r w:rsidRPr="00A1616B">
        <w:rPr>
          <w:rFonts w:ascii="Arial" w:hAnsi="Arial" w:cs="Arial"/>
          <w:b/>
          <w:sz w:val="20"/>
          <w:szCs w:val="20"/>
          <w:u w:val="single"/>
        </w:rPr>
        <w:t>P.S. 00</w:t>
      </w:r>
      <w:r w:rsidR="009653BB">
        <w:rPr>
          <w:rFonts w:ascii="Arial" w:hAnsi="Arial" w:cs="Arial"/>
          <w:b/>
          <w:sz w:val="20"/>
          <w:szCs w:val="20"/>
          <w:u w:val="single"/>
        </w:rPr>
        <w:t>4-CAS-RACUS</w:t>
      </w:r>
      <w:r w:rsidRPr="00A1616B">
        <w:rPr>
          <w:rFonts w:ascii="Arial" w:hAnsi="Arial" w:cs="Arial"/>
          <w:b/>
          <w:sz w:val="20"/>
          <w:szCs w:val="20"/>
          <w:u w:val="single"/>
        </w:rPr>
        <w:t xml:space="preserve">-2021 y el Código al cual postula, </w:t>
      </w:r>
      <w:r w:rsidRPr="00A1616B">
        <w:rPr>
          <w:rFonts w:ascii="Arial" w:hAnsi="Arial" w:cs="Arial"/>
          <w:sz w:val="20"/>
          <w:szCs w:val="20"/>
          <w:u w:val="single"/>
        </w:rPr>
        <w:t xml:space="preserve">caso contrario </w:t>
      </w:r>
      <w:r w:rsidRPr="00A1616B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Pr="00A1616B">
        <w:rPr>
          <w:rFonts w:ascii="Arial" w:hAnsi="Arial" w:cs="Arial"/>
          <w:sz w:val="20"/>
          <w:szCs w:val="20"/>
          <w:u w:val="single"/>
        </w:rPr>
        <w:t>se evaluará lo presentado</w:t>
      </w:r>
      <w:r w:rsidRPr="00A1616B">
        <w:rPr>
          <w:rFonts w:ascii="Arial" w:hAnsi="Arial" w:cs="Arial"/>
          <w:sz w:val="20"/>
          <w:szCs w:val="20"/>
        </w:rPr>
        <w:t>.</w:t>
      </w: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 xml:space="preserve">NOTA. - </w:t>
      </w:r>
      <w:r w:rsidRPr="00A1616B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:rsidR="002D7B27" w:rsidRPr="00A1616B" w:rsidRDefault="002D7B27" w:rsidP="002D7B2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467C61" w:rsidP="002D7B2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D7B27" w:rsidRPr="00A1616B">
        <w:rPr>
          <w:rFonts w:ascii="Arial" w:hAnsi="Arial" w:cs="Arial"/>
          <w:sz w:val="20"/>
          <w:szCs w:val="20"/>
        </w:rPr>
        <w:t>Los formatos a llenar y adjuntar en su postulación, debe descargarlos de los siguientes links:</w:t>
      </w:r>
    </w:p>
    <w:p w:rsidR="002D7B27" w:rsidRPr="00A1616B" w:rsidRDefault="002D7B27" w:rsidP="002D7B2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 </w:t>
      </w:r>
    </w:p>
    <w:p w:rsidR="002D7B27" w:rsidRPr="00A1616B" w:rsidRDefault="002D7B27" w:rsidP="00467C61">
      <w:pPr>
        <w:pStyle w:val="Sinespaciado"/>
        <w:numPr>
          <w:ilvl w:val="0"/>
          <w:numId w:val="18"/>
        </w:numPr>
        <w:ind w:left="851" w:hanging="284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A1616B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A1616B">
          <w:rPr>
            <w:rStyle w:val="Hipervnculo"/>
            <w:rFonts w:ascii="Arial" w:hAnsi="Arial" w:cs="Arial"/>
            <w:color w:val="auto"/>
          </w:rPr>
          <w:t>http://www.essalud.gob.pe/oporlaboral/formato1.pdf</w:t>
        </w:r>
      </w:hyperlink>
    </w:p>
    <w:p w:rsidR="002D7B27" w:rsidRPr="00A1616B" w:rsidRDefault="002D7B27" w:rsidP="00467C61">
      <w:pPr>
        <w:pStyle w:val="Sinespaciado"/>
        <w:numPr>
          <w:ilvl w:val="0"/>
          <w:numId w:val="18"/>
        </w:numPr>
        <w:ind w:left="851" w:hanging="284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A1616B">
        <w:rPr>
          <w:rFonts w:ascii="Arial" w:hAnsi="Arial" w:cs="Arial"/>
          <w:b/>
          <w:sz w:val="20"/>
          <w:szCs w:val="20"/>
        </w:rPr>
        <w:t xml:space="preserve">(Formato 2) </w:t>
      </w:r>
    </w:p>
    <w:p w:rsidR="002D7B27" w:rsidRPr="00A1616B" w:rsidRDefault="001F7C90" w:rsidP="00467C61">
      <w:pPr>
        <w:pStyle w:val="Sinespaciado"/>
        <w:ind w:left="851"/>
        <w:rPr>
          <w:rFonts w:ascii="Arial" w:hAnsi="Arial" w:cs="Arial"/>
          <w:sz w:val="20"/>
          <w:szCs w:val="20"/>
        </w:rPr>
      </w:pPr>
      <w:hyperlink r:id="rId9" w:history="1">
        <w:r w:rsidR="002D7B27" w:rsidRPr="00A1616B">
          <w:rPr>
            <w:rStyle w:val="Hipervnculo"/>
            <w:rFonts w:ascii="Arial" w:hAnsi="Arial" w:cs="Arial"/>
            <w:color w:val="auto"/>
          </w:rPr>
          <w:t>http://www.essalud.gob.pe/oporlaboral/formato2.pdf</w:t>
        </w:r>
      </w:hyperlink>
    </w:p>
    <w:p w:rsidR="002D7B27" w:rsidRPr="00A1616B" w:rsidRDefault="002D7B27" w:rsidP="00467C61">
      <w:pPr>
        <w:pStyle w:val="Sinespaciado"/>
        <w:numPr>
          <w:ilvl w:val="0"/>
          <w:numId w:val="19"/>
        </w:numPr>
        <w:ind w:left="851" w:hanging="284"/>
        <w:rPr>
          <w:rStyle w:val="Hipervnculo"/>
          <w:rFonts w:ascii="Arial" w:hAnsi="Arial" w:cs="Arial"/>
          <w:color w:val="auto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A1616B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A1616B">
          <w:rPr>
            <w:rStyle w:val="Hipervnculo"/>
            <w:rFonts w:ascii="Arial" w:hAnsi="Arial" w:cs="Arial"/>
            <w:color w:val="auto"/>
          </w:rPr>
          <w:t>http://www.essalud.gob.pe/oporlaboral/formato3.pdf</w:t>
        </w:r>
      </w:hyperlink>
    </w:p>
    <w:p w:rsidR="002D7B27" w:rsidRPr="00A1616B" w:rsidRDefault="002D7B27" w:rsidP="00467C61">
      <w:pPr>
        <w:pStyle w:val="Sinespaciado"/>
        <w:numPr>
          <w:ilvl w:val="0"/>
          <w:numId w:val="19"/>
        </w:numPr>
        <w:ind w:left="851" w:hanging="284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A1616B">
        <w:rPr>
          <w:rFonts w:ascii="Arial" w:hAnsi="Arial" w:cs="Arial"/>
          <w:b/>
          <w:sz w:val="20"/>
          <w:szCs w:val="20"/>
        </w:rPr>
        <w:t xml:space="preserve">(Formato 5) </w:t>
      </w:r>
    </w:p>
    <w:p w:rsidR="002D7B27" w:rsidRPr="00A1616B" w:rsidRDefault="001F7C90" w:rsidP="00467C61">
      <w:pPr>
        <w:pStyle w:val="Sinespaciado"/>
        <w:ind w:left="851"/>
        <w:rPr>
          <w:rStyle w:val="Hipervnculo"/>
          <w:rFonts w:ascii="Arial" w:hAnsi="Arial" w:cs="Arial"/>
          <w:color w:val="auto"/>
        </w:rPr>
      </w:pPr>
      <w:hyperlink r:id="rId11" w:history="1">
        <w:r w:rsidR="002D7B27" w:rsidRPr="00A1616B">
          <w:rPr>
            <w:rStyle w:val="Hipervnculo"/>
            <w:rFonts w:ascii="Arial" w:hAnsi="Arial" w:cs="Arial"/>
            <w:color w:val="auto"/>
          </w:rPr>
          <w:t>http://www.essalud.gob.pe/oporlaboral/formato5.pdf</w:t>
        </w:r>
      </w:hyperlink>
    </w:p>
    <w:p w:rsidR="002D7B27" w:rsidRPr="00A1616B" w:rsidRDefault="002D7B27" w:rsidP="00467C61">
      <w:pPr>
        <w:pStyle w:val="Sinespaciado"/>
        <w:numPr>
          <w:ilvl w:val="0"/>
          <w:numId w:val="19"/>
        </w:numPr>
        <w:ind w:left="851" w:hanging="284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de Habilitación Profesional   </w:t>
      </w:r>
      <w:r w:rsidRPr="00A1616B">
        <w:rPr>
          <w:rFonts w:ascii="Arial" w:hAnsi="Arial" w:cs="Arial"/>
          <w:b/>
          <w:sz w:val="20"/>
          <w:szCs w:val="20"/>
        </w:rPr>
        <w:t xml:space="preserve">(Formato 6) </w:t>
      </w:r>
    </w:p>
    <w:p w:rsidR="002D7B27" w:rsidRPr="00A1616B" w:rsidRDefault="002D7B27" w:rsidP="00467C61">
      <w:pPr>
        <w:pStyle w:val="Sinespaciado"/>
        <w:ind w:left="851" w:hanging="284"/>
        <w:rPr>
          <w:rFonts w:ascii="Arial" w:hAnsi="Arial" w:cs="Arial"/>
          <w:sz w:val="20"/>
          <w:szCs w:val="20"/>
          <w:highlight w:val="yellow"/>
        </w:rPr>
      </w:pPr>
      <w:r w:rsidRPr="00A1616B">
        <w:rPr>
          <w:rFonts w:ascii="Arial" w:hAnsi="Arial" w:cs="Arial"/>
          <w:sz w:val="20"/>
          <w:szCs w:val="20"/>
        </w:rPr>
        <w:tab/>
      </w:r>
      <w:hyperlink r:id="rId12" w:history="1">
        <w:r w:rsidRPr="00A1616B">
          <w:rPr>
            <w:rStyle w:val="Hipervnculo"/>
            <w:rFonts w:ascii="Arial" w:hAnsi="Arial" w:cs="Arial"/>
            <w:color w:val="auto"/>
            <w:shd w:val="clear" w:color="auto" w:fill="FFFFFF"/>
          </w:rPr>
          <w:t>http://www.essalud.gob.pe/oporlaboral/DJ_HabilitacionProfesional​.pdf</w:t>
        </w:r>
      </w:hyperlink>
      <w:r w:rsidRPr="00A1616B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​</w:t>
      </w:r>
    </w:p>
    <w:p w:rsidR="002D7B27" w:rsidRPr="00A1616B" w:rsidRDefault="002D7B27" w:rsidP="002D7B2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CRONOGRAMA Y ETAPAS DEL PROCESO</w:t>
      </w:r>
    </w:p>
    <w:p w:rsidR="002D7B27" w:rsidRPr="00A1616B" w:rsidRDefault="002D7B27" w:rsidP="002D7B27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544"/>
        <w:gridCol w:w="3118"/>
        <w:gridCol w:w="1706"/>
      </w:tblGrid>
      <w:tr w:rsidR="00A1616B" w:rsidRPr="00A1616B" w:rsidTr="00182C14">
        <w:trPr>
          <w:trHeight w:val="367"/>
        </w:trPr>
        <w:tc>
          <w:tcPr>
            <w:tcW w:w="3827" w:type="dxa"/>
            <w:gridSpan w:val="2"/>
            <w:shd w:val="clear" w:color="auto" w:fill="BDD6EE"/>
            <w:vAlign w:val="center"/>
          </w:tcPr>
          <w:p w:rsidR="002D7B27" w:rsidRPr="00A1616B" w:rsidRDefault="002D7B27" w:rsidP="00182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118" w:type="dxa"/>
            <w:shd w:val="clear" w:color="auto" w:fill="BDD6EE"/>
            <w:vAlign w:val="center"/>
          </w:tcPr>
          <w:p w:rsidR="002D7B27" w:rsidRPr="00A1616B" w:rsidRDefault="002D7B27" w:rsidP="00182C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6" w:type="dxa"/>
            <w:shd w:val="clear" w:color="auto" w:fill="BDD6EE"/>
            <w:vAlign w:val="center"/>
          </w:tcPr>
          <w:p w:rsidR="002D7B27" w:rsidRPr="00A1616B" w:rsidRDefault="002D7B27" w:rsidP="00182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1616B" w:rsidRPr="00A1616B" w:rsidTr="00182C14">
        <w:trPr>
          <w:trHeight w:val="238"/>
        </w:trPr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2D7B27" w:rsidRPr="00A1616B" w:rsidRDefault="002D7B27" w:rsidP="00182C1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2D7B27" w:rsidRPr="00A1616B" w:rsidRDefault="002D7B27" w:rsidP="00182C1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1616B" w:rsidRPr="00A1616B" w:rsidTr="00182C14">
        <w:trPr>
          <w:trHeight w:val="170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2D7B27" w:rsidRPr="00A1616B" w:rsidRDefault="002D7B27" w:rsidP="00182C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D7B27" w:rsidRPr="00A1616B" w:rsidRDefault="002D7B27" w:rsidP="00182C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2D7B27" w:rsidRPr="00A1616B" w:rsidRDefault="002D7B27" w:rsidP="009653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Present</w:t>
            </w:r>
            <w:r w:rsidR="009653BB">
              <w:rPr>
                <w:rFonts w:ascii="Arial" w:hAnsi="Arial" w:cs="Arial"/>
                <w:sz w:val="18"/>
                <w:szCs w:val="18"/>
                <w:lang w:val="es-MX"/>
              </w:rPr>
              <w:t>ación de Formatos N° 01, 02, 03,</w:t>
            </w: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  05 y 06 de corresponder, el  CV documentado  a los correos electrónicos de la Unidad de Recursos Humanos (véase numeral IX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D7B27" w:rsidRPr="00A1616B" w:rsidRDefault="002D7B27" w:rsidP="00182C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</w:t>
            </w:r>
            <w:r w:rsidR="001F7C90">
              <w:rPr>
                <w:rFonts w:ascii="Arial" w:hAnsi="Arial" w:cs="Arial"/>
                <w:sz w:val="18"/>
                <w:szCs w:val="18"/>
                <w:lang w:eastAsia="es-ES"/>
              </w:rPr>
              <w:t>11</w:t>
            </w:r>
            <w:r w:rsidR="009653B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l 14 de junio</w:t>
            </w:r>
            <w:r w:rsidRPr="00A1616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2021 </w:t>
            </w:r>
          </w:p>
          <w:p w:rsidR="002D7B27" w:rsidRPr="00A1616B" w:rsidRDefault="002B46AA" w:rsidP="00182C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eastAsia="es-ES"/>
              </w:rPr>
              <w:t xml:space="preserve">(hasta las </w:t>
            </w:r>
            <w:r w:rsidR="002D7B27" w:rsidRPr="00A1616B"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  <w:r w:rsidRPr="00A1616B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  <w:r w:rsidR="002D7B27" w:rsidRPr="00A1616B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D7B27" w:rsidRPr="00A1616B" w:rsidRDefault="009653BB" w:rsidP="00182C1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2D7B27" w:rsidRPr="00A1616B">
              <w:rPr>
                <w:rFonts w:ascii="Arial" w:hAnsi="Arial" w:cs="Arial"/>
                <w:sz w:val="18"/>
                <w:szCs w:val="18"/>
                <w:lang w:val="en-US"/>
              </w:rPr>
              <w:t>RRHH-</w:t>
            </w:r>
            <w:r w:rsidR="002D7B27" w:rsidRPr="00A1616B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A1616B" w:rsidRPr="00A1616B" w:rsidTr="00C902AF">
        <w:trPr>
          <w:trHeight w:val="281"/>
        </w:trPr>
        <w:tc>
          <w:tcPr>
            <w:tcW w:w="3827" w:type="dxa"/>
            <w:gridSpan w:val="2"/>
            <w:shd w:val="clear" w:color="auto" w:fill="9CC2E5" w:themeFill="accent1" w:themeFillTint="99"/>
            <w:vAlign w:val="center"/>
          </w:tcPr>
          <w:p w:rsidR="002D7B27" w:rsidRPr="00A1616B" w:rsidRDefault="002D7B27" w:rsidP="00182C1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824" w:type="dxa"/>
            <w:gridSpan w:val="2"/>
            <w:shd w:val="clear" w:color="auto" w:fill="9CC2E5" w:themeFill="accent1" w:themeFillTint="99"/>
            <w:vAlign w:val="center"/>
          </w:tcPr>
          <w:p w:rsidR="002D7B27" w:rsidRPr="00A1616B" w:rsidRDefault="002D7B27" w:rsidP="00182C1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1616B" w:rsidRPr="007C568E" w:rsidTr="00182C14">
        <w:trPr>
          <w:trHeight w:val="210"/>
        </w:trPr>
        <w:tc>
          <w:tcPr>
            <w:tcW w:w="283" w:type="dxa"/>
            <w:shd w:val="clear" w:color="auto" w:fill="auto"/>
            <w:vAlign w:val="center"/>
          </w:tcPr>
          <w:p w:rsidR="002D7B27" w:rsidRPr="00C902AF" w:rsidRDefault="002D7B27" w:rsidP="00182C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44" w:type="dxa"/>
            <w:vAlign w:val="center"/>
          </w:tcPr>
          <w:p w:rsidR="002D7B27" w:rsidRPr="00C902AF" w:rsidRDefault="002D7B27" w:rsidP="00182C1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7B27" w:rsidRPr="00C902AF" w:rsidRDefault="00C902AF" w:rsidP="00182C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s-MX"/>
              </w:rPr>
              <w:t>28 de junio</w:t>
            </w:r>
            <w:r w:rsidR="002D7B27" w:rsidRPr="00C902AF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1 </w:t>
            </w:r>
          </w:p>
          <w:p w:rsidR="002D7B27" w:rsidRPr="00C902AF" w:rsidRDefault="002D7B27" w:rsidP="00182C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:rsidR="002D7B27" w:rsidRPr="00C902AF" w:rsidRDefault="001F7C90" w:rsidP="00182C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3" w:history="1">
              <w:r w:rsidR="002D7B27" w:rsidRPr="00C902AF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2D7B27" w:rsidRPr="00C902AF" w:rsidRDefault="009653BB" w:rsidP="00182C1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2D7B27" w:rsidRPr="00C902AF">
              <w:rPr>
                <w:rFonts w:ascii="Arial" w:hAnsi="Arial" w:cs="Arial"/>
                <w:sz w:val="18"/>
                <w:szCs w:val="18"/>
                <w:lang w:val="en-US"/>
              </w:rPr>
              <w:t>RRHH-</w:t>
            </w:r>
            <w:r w:rsidR="002D7B27" w:rsidRPr="00C902AF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A1616B" w:rsidRPr="007C568E" w:rsidTr="00182C14">
        <w:trPr>
          <w:trHeight w:val="419"/>
        </w:trPr>
        <w:tc>
          <w:tcPr>
            <w:tcW w:w="283" w:type="dxa"/>
            <w:vAlign w:val="center"/>
          </w:tcPr>
          <w:p w:rsidR="002D7B27" w:rsidRPr="00C902AF" w:rsidRDefault="002D7B27" w:rsidP="00182C1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44" w:type="dxa"/>
            <w:vAlign w:val="center"/>
          </w:tcPr>
          <w:p w:rsidR="002D7B27" w:rsidRPr="00C902AF" w:rsidRDefault="002D7B27" w:rsidP="00182C1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7B27" w:rsidRPr="00C902AF" w:rsidRDefault="002D7B27" w:rsidP="00182C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:rsidR="002D7B27" w:rsidRPr="00C902AF" w:rsidRDefault="002D7B27" w:rsidP="00182C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D7B27" w:rsidRPr="00C902AF" w:rsidRDefault="009653BB" w:rsidP="00182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A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2D7B27" w:rsidRPr="00C902AF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:rsidR="00C902AF" w:rsidRPr="00ED4BE3" w:rsidRDefault="00C902AF" w:rsidP="00C902AF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>El postulante que resulte aprobado en la evaluación curricular será contactado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de manera progresiva</w:t>
      </w: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 xml:space="preserve"> al número telefónico señalado en la documentación remitida para la firma del contrato respectivo.</w:t>
      </w:r>
    </w:p>
    <w:p w:rsidR="00C902AF" w:rsidRPr="0088483E" w:rsidRDefault="00C902AF" w:rsidP="00C902AF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C902AF" w:rsidRPr="0088483E" w:rsidRDefault="00C902AF" w:rsidP="00C902AF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>
        <w:rPr>
          <w:rFonts w:ascii="Arial" w:eastAsia="Arial" w:hAnsi="Arial" w:cs="Arial"/>
          <w:color w:val="000000"/>
          <w:sz w:val="16"/>
          <w:szCs w:val="16"/>
        </w:rPr>
        <w:t>página web institucional.</w:t>
      </w:r>
    </w:p>
    <w:p w:rsidR="00C902AF" w:rsidRPr="0088483E" w:rsidRDefault="00C902AF" w:rsidP="00C902AF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Cabe indicar que el resultado </w:t>
      </w:r>
      <w:r>
        <w:rPr>
          <w:rFonts w:ascii="Arial" w:eastAsia="Arial" w:hAnsi="Arial" w:cs="Arial"/>
          <w:color w:val="000000"/>
          <w:sz w:val="16"/>
          <w:szCs w:val="16"/>
        </w:rPr>
        <w:t>corresponde a una c</w:t>
      </w:r>
      <w:r w:rsidRPr="0088483E">
        <w:rPr>
          <w:rFonts w:ascii="Arial" w:eastAsia="Arial" w:hAnsi="Arial" w:cs="Arial"/>
          <w:color w:val="000000"/>
          <w:sz w:val="16"/>
          <w:szCs w:val="16"/>
        </w:rPr>
        <w:t>alificación sujeta a la posterior verificación de los datos ingresados y de la documentación conexa solicitada.</w:t>
      </w:r>
    </w:p>
    <w:p w:rsidR="002D7B27" w:rsidRPr="00A1616B" w:rsidRDefault="002D7B27" w:rsidP="002D7B27">
      <w:pPr>
        <w:pStyle w:val="Prrafodelista1"/>
        <w:numPr>
          <w:ilvl w:val="0"/>
          <w:numId w:val="17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A1616B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:rsidR="002D7B27" w:rsidRPr="00A1616B" w:rsidRDefault="002D7B27" w:rsidP="002D7B27">
      <w:pPr>
        <w:pStyle w:val="Prrafodelista1"/>
        <w:numPr>
          <w:ilvl w:val="0"/>
          <w:numId w:val="17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A1616B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2D7B27" w:rsidRPr="00A1616B" w:rsidRDefault="009653BB" w:rsidP="002D7B27">
      <w:pPr>
        <w:pStyle w:val="Prrafodelista"/>
        <w:numPr>
          <w:ilvl w:val="0"/>
          <w:numId w:val="17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</w:rPr>
        <w:t>D</w:t>
      </w:r>
      <w:r w:rsidR="002D7B27" w:rsidRPr="00A1616B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>División</w:t>
      </w:r>
      <w:r w:rsidR="002D7B27" w:rsidRPr="00A1616B">
        <w:rPr>
          <w:rFonts w:ascii="Arial" w:hAnsi="Arial" w:cs="Arial"/>
          <w:sz w:val="16"/>
          <w:szCs w:val="16"/>
          <w:lang w:val="es-MX"/>
        </w:rPr>
        <w:t xml:space="preserve"> de Recursos Humanos de la Red Asistencial </w:t>
      </w:r>
      <w:r>
        <w:rPr>
          <w:rFonts w:ascii="Arial" w:hAnsi="Arial" w:cs="Arial"/>
          <w:sz w:val="16"/>
          <w:szCs w:val="16"/>
          <w:lang w:val="es-MX"/>
        </w:rPr>
        <w:t>Cusco</w:t>
      </w:r>
      <w:r w:rsidR="002D7B27" w:rsidRPr="00A1616B">
        <w:rPr>
          <w:rFonts w:ascii="Arial" w:hAnsi="Arial" w:cs="Arial"/>
          <w:sz w:val="16"/>
          <w:szCs w:val="16"/>
          <w:lang w:val="es-MX"/>
        </w:rPr>
        <w:t>.</w:t>
      </w:r>
    </w:p>
    <w:p w:rsidR="002D7B27" w:rsidRPr="00A1616B" w:rsidRDefault="002D7B27" w:rsidP="002D7B27">
      <w:pPr>
        <w:jc w:val="both"/>
        <w:rPr>
          <w:rFonts w:ascii="Arial" w:hAnsi="Arial" w:cs="Arial"/>
          <w:b/>
          <w:lang w:val="es-PE"/>
        </w:rPr>
      </w:pPr>
    </w:p>
    <w:p w:rsidR="002D7B27" w:rsidRPr="00A1616B" w:rsidRDefault="002D7B27" w:rsidP="002D7B27">
      <w:pPr>
        <w:pStyle w:val="Prrafodelista2"/>
        <w:ind w:left="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VI. DOCUMENTACIÓN A PRESENTAR</w:t>
      </w:r>
    </w:p>
    <w:p w:rsidR="002D7B27" w:rsidRPr="00A1616B" w:rsidRDefault="002D7B27" w:rsidP="002D7B27">
      <w:pPr>
        <w:pStyle w:val="Sangradetextonormal"/>
        <w:ind w:left="360" w:firstLine="0"/>
        <w:jc w:val="both"/>
        <w:rPr>
          <w:rFonts w:ascii="Arial" w:hAnsi="Arial" w:cs="Arial"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e la presentación de la Hoja de Vida</w:t>
      </w:r>
    </w:p>
    <w:p w:rsidR="002D7B27" w:rsidRPr="00A1616B" w:rsidRDefault="002D7B27" w:rsidP="002D7B2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2D7B27" w:rsidRPr="00A1616B" w:rsidRDefault="002D7B27" w:rsidP="002D7B2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Los documentos presentados por los postulantes no serán devueltos.</w:t>
      </w:r>
    </w:p>
    <w:p w:rsidR="002D7B27" w:rsidRPr="00A1616B" w:rsidRDefault="002D7B27" w:rsidP="002D7B27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ocumentación adicional</w:t>
      </w:r>
    </w:p>
    <w:p w:rsidR="002D7B27" w:rsidRPr="00A1616B" w:rsidRDefault="002D7B27" w:rsidP="002D7B2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:rsidR="002D7B27" w:rsidRPr="00A1616B" w:rsidRDefault="002D7B27" w:rsidP="002D7B27">
      <w:pPr>
        <w:pStyle w:val="Sangradetextonormal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numPr>
          <w:ilvl w:val="3"/>
          <w:numId w:val="10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A1616B">
          <w:rPr>
            <w:rFonts w:ascii="Arial" w:hAnsi="Arial" w:cs="Arial"/>
            <w:u w:val="single"/>
          </w:rPr>
          <w:t>www.essalud.gob.pe</w:t>
        </w:r>
      </w:hyperlink>
      <w:r w:rsidRPr="00A1616B">
        <w:rPr>
          <w:rFonts w:ascii="Arial" w:hAnsi="Arial" w:cs="Arial"/>
        </w:rPr>
        <w:t xml:space="preserve"> (link: Contratación Administrativa de Servicios – Convocatorias).</w:t>
      </w:r>
    </w:p>
    <w:p w:rsidR="002D7B27" w:rsidRPr="00A1616B" w:rsidRDefault="002D7B27" w:rsidP="002D7B27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E LA DECLARATORIA DE DESIERTO O CANCELACIÓN DEL PROCESO</w:t>
      </w:r>
    </w:p>
    <w:p w:rsidR="002D7B27" w:rsidRPr="00A1616B" w:rsidRDefault="002D7B27" w:rsidP="002D7B27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2D7B27" w:rsidRPr="00A1616B" w:rsidRDefault="002D7B27" w:rsidP="002D7B27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2D7B27" w:rsidRPr="00A1616B" w:rsidRDefault="002D7B27" w:rsidP="002D7B27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2D7B27" w:rsidRPr="00A1616B" w:rsidRDefault="002D7B27" w:rsidP="002D7B27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2D7B27" w:rsidRPr="00A1616B" w:rsidRDefault="002D7B27" w:rsidP="002D7B27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2D7B27" w:rsidRPr="00A1616B" w:rsidRDefault="002D7B27" w:rsidP="002D7B27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2D7B27" w:rsidRPr="00A1616B" w:rsidRDefault="002D7B27" w:rsidP="002D7B27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2D7B27" w:rsidRPr="00A1616B" w:rsidRDefault="002D7B27" w:rsidP="002D7B27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2D7B27" w:rsidRPr="00A1616B" w:rsidRDefault="002D7B27" w:rsidP="002D7B27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Por restricciones presupuestales.</w:t>
      </w:r>
    </w:p>
    <w:p w:rsidR="002D7B27" w:rsidRPr="00A1616B" w:rsidRDefault="002D7B27" w:rsidP="002D7B27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Otros supuestos debidamente justificados.</w:t>
      </w:r>
    </w:p>
    <w:p w:rsidR="002D7B27" w:rsidRPr="00A1616B" w:rsidRDefault="002D7B27" w:rsidP="002D7B27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angradetextonormal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E LA NATURALEZA DEL TRABAJO</w:t>
      </w:r>
    </w:p>
    <w:p w:rsidR="002D7B27" w:rsidRPr="00A1616B" w:rsidRDefault="002D7B27" w:rsidP="002D7B27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Sobre Modalidad de Trabajo</w:t>
      </w: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</w:rPr>
      </w:pPr>
      <w:r w:rsidRPr="00A1616B">
        <w:rPr>
          <w:rFonts w:ascii="Arial" w:hAnsi="Arial" w:cs="Arial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</w:t>
      </w:r>
      <w:r w:rsidRPr="00A1616B">
        <w:rPr>
          <w:rFonts w:ascii="Arial" w:hAnsi="Arial" w:cs="Arial"/>
        </w:rPr>
        <w:t>COVID-19.</w:t>
      </w: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Sobre Jornada Laboral</w:t>
      </w: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:rsidR="002D7B27" w:rsidRPr="00A1616B" w:rsidRDefault="002D7B27" w:rsidP="002D7B27">
      <w:pPr>
        <w:pStyle w:val="Sinespaciado1"/>
        <w:ind w:left="927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Funciones por Grupo Ocupacional</w:t>
      </w: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:rsidR="002D7B27" w:rsidRPr="00A1616B" w:rsidRDefault="002D7B27" w:rsidP="002D7B27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Prrafodelista"/>
        <w:numPr>
          <w:ilvl w:val="0"/>
          <w:numId w:val="20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LUGARES DE RECEPCIÓN DE CV DOCUMENTADOS</w:t>
      </w:r>
    </w:p>
    <w:p w:rsidR="002D7B27" w:rsidRPr="00A1616B" w:rsidRDefault="002D7B27" w:rsidP="002D7B27">
      <w:pPr>
        <w:jc w:val="both"/>
        <w:rPr>
          <w:rFonts w:ascii="Arial" w:hAnsi="Arial" w:cs="Arial"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tbl>
      <w:tblPr>
        <w:tblpPr w:leftFromText="180" w:rightFromText="180" w:vertAnchor="text" w:horzAnchor="page" w:tblpX="1836" w:tblpY="359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46"/>
      </w:tblGrid>
      <w:tr w:rsidR="00A1616B" w:rsidRPr="00A1616B" w:rsidTr="00182C14">
        <w:trPr>
          <w:trHeight w:val="5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2D7B27" w:rsidRPr="00A1616B" w:rsidRDefault="002D7B27" w:rsidP="00182C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PE"/>
              </w:rPr>
            </w:pPr>
            <w:r w:rsidRPr="00A1616B">
              <w:rPr>
                <w:rFonts w:ascii="Arial" w:hAnsi="Arial" w:cs="Arial"/>
                <w:b/>
                <w:bCs/>
                <w:color w:val="FFFFFF" w:themeColor="background1"/>
                <w:lang w:eastAsia="es-PE"/>
              </w:rPr>
              <w:t>RED ASISTENCIAL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2D7B27" w:rsidRPr="00A1616B" w:rsidRDefault="002D7B27" w:rsidP="00182C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PE"/>
              </w:rPr>
            </w:pPr>
            <w:r w:rsidRPr="00A1616B">
              <w:rPr>
                <w:rFonts w:ascii="Arial" w:hAnsi="Arial" w:cs="Arial"/>
                <w:b/>
                <w:bCs/>
                <w:color w:val="FFFFFF" w:themeColor="background1"/>
                <w:lang w:eastAsia="es-PE"/>
              </w:rPr>
              <w:t>Dirección de correo electrónico</w:t>
            </w:r>
          </w:p>
        </w:tc>
      </w:tr>
      <w:tr w:rsidR="00A1616B" w:rsidRPr="00A1616B" w:rsidTr="00A1616B">
        <w:trPr>
          <w:trHeight w:val="69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D7B27" w:rsidRPr="00A1616B" w:rsidRDefault="002D7B27" w:rsidP="001F7C90">
            <w:pPr>
              <w:jc w:val="center"/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  <w:r w:rsidRPr="00A1616B">
              <w:rPr>
                <w:rFonts w:ascii="Arial" w:hAnsi="Arial" w:cs="Arial"/>
                <w:b/>
                <w:bCs/>
                <w:lang w:eastAsia="es-PE"/>
              </w:rPr>
              <w:t xml:space="preserve">RED ASISTENCIAL </w:t>
            </w:r>
            <w:r w:rsidR="009B4676">
              <w:rPr>
                <w:rFonts w:ascii="Arial" w:hAnsi="Arial" w:cs="Arial"/>
                <w:b/>
                <w:bCs/>
                <w:lang w:eastAsia="es-PE"/>
              </w:rPr>
              <w:t>CUSC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7C90" w:rsidRDefault="001F7C90" w:rsidP="001F7C90">
            <w:pPr>
              <w:jc w:val="both"/>
            </w:pPr>
          </w:p>
          <w:p w:rsidR="00A63D9C" w:rsidRPr="001F7C90" w:rsidRDefault="001F7C90" w:rsidP="001F7C90">
            <w:pPr>
              <w:jc w:val="both"/>
              <w:rPr>
                <w:rFonts w:ascii="Arial" w:hAnsi="Arial" w:cs="Arial"/>
                <w:lang w:val="es-PE" w:eastAsia="en-US"/>
              </w:rPr>
            </w:pPr>
            <w:hyperlink r:id="rId15" w:history="1">
              <w:r w:rsidR="00A63D9C" w:rsidRPr="001F7C90">
                <w:rPr>
                  <w:rStyle w:val="Hipervnculo"/>
                  <w:rFonts w:ascii="Arial" w:hAnsi="Arial" w:cs="Arial"/>
                </w:rPr>
                <w:t>psracus@gmail.com</w:t>
              </w:r>
            </w:hyperlink>
            <w:r>
              <w:rPr>
                <w:rFonts w:ascii="Arial" w:hAnsi="Arial" w:cs="Arial"/>
              </w:rPr>
              <w:t xml:space="preserve"> (E</w:t>
            </w:r>
            <w:r w:rsidR="00A63D9C" w:rsidRPr="001F7C90">
              <w:rPr>
                <w:rFonts w:ascii="Arial" w:hAnsi="Arial" w:cs="Arial"/>
              </w:rPr>
              <w:t>nfermera Universidad Nacional San Antonio Abad)</w:t>
            </w:r>
          </w:p>
          <w:p w:rsidR="00A63D9C" w:rsidRPr="001F7C90" w:rsidRDefault="001F7C90" w:rsidP="001F7C90">
            <w:pPr>
              <w:jc w:val="both"/>
              <w:rPr>
                <w:rFonts w:ascii="Arial" w:hAnsi="Arial" w:cs="Arial"/>
              </w:rPr>
            </w:pPr>
            <w:hyperlink r:id="rId16" w:history="1">
              <w:r w:rsidR="00A63D9C" w:rsidRPr="001F7C90">
                <w:rPr>
                  <w:rStyle w:val="Hipervnculo"/>
                  <w:rFonts w:ascii="Arial" w:hAnsi="Arial" w:cs="Arial"/>
                </w:rPr>
                <w:t>psracus01@gmail.com</w:t>
              </w:r>
            </w:hyperlink>
            <w:r>
              <w:rPr>
                <w:rFonts w:ascii="Arial" w:hAnsi="Arial" w:cs="Arial"/>
              </w:rPr>
              <w:t xml:space="preserve"> (Digitador </w:t>
            </w:r>
            <w:r w:rsidR="00A63D9C" w:rsidRPr="001F7C90">
              <w:rPr>
                <w:rFonts w:ascii="Arial" w:hAnsi="Arial" w:cs="Arial"/>
              </w:rPr>
              <w:t>Asistencial Universidad Nacional San Antonio Abad)</w:t>
            </w:r>
          </w:p>
          <w:p w:rsidR="00A63D9C" w:rsidRPr="001F7C90" w:rsidRDefault="001F7C90" w:rsidP="001F7C90">
            <w:pPr>
              <w:jc w:val="both"/>
              <w:rPr>
                <w:rFonts w:ascii="Arial" w:hAnsi="Arial" w:cs="Arial"/>
              </w:rPr>
            </w:pPr>
            <w:hyperlink r:id="rId17" w:history="1">
              <w:r w:rsidR="00A63D9C" w:rsidRPr="001F7C90">
                <w:rPr>
                  <w:rStyle w:val="Hipervnculo"/>
                  <w:rFonts w:ascii="Arial" w:hAnsi="Arial" w:cs="Arial"/>
                </w:rPr>
                <w:t>psracu02@gmail.com</w:t>
              </w:r>
            </w:hyperlink>
            <w:r w:rsidR="00A63D9C" w:rsidRPr="001F7C9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E</w:t>
            </w:r>
            <w:r w:rsidR="00A63D9C" w:rsidRPr="001F7C90">
              <w:rPr>
                <w:rFonts w:ascii="Arial" w:hAnsi="Arial" w:cs="Arial"/>
              </w:rPr>
              <w:t>nfermera Universidad Andina)</w:t>
            </w:r>
          </w:p>
          <w:p w:rsidR="002D7B27" w:rsidRPr="001F7C90" w:rsidRDefault="001F7C90" w:rsidP="001F7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A63D9C" w:rsidRPr="001F7C90">
                <w:rPr>
                  <w:rStyle w:val="Hipervnculo"/>
                  <w:rFonts w:ascii="Arial" w:hAnsi="Arial" w:cs="Arial"/>
                </w:rPr>
                <w:t>psracus03@gmail.com</w:t>
              </w:r>
            </w:hyperlink>
            <w:r w:rsidR="00A63D9C" w:rsidRPr="001F7C90">
              <w:rPr>
                <w:rFonts w:ascii="Arial" w:hAnsi="Arial" w:cs="Arial"/>
              </w:rPr>
              <w:t xml:space="preserve"> (Digitador Asistencial Universidad Andina)</w:t>
            </w:r>
          </w:p>
          <w:p w:rsidR="002D7B27" w:rsidRPr="00A1616B" w:rsidRDefault="002D7B27" w:rsidP="00182C14">
            <w:pPr>
              <w:jc w:val="center"/>
              <w:rPr>
                <w:rStyle w:val="Hipervnculo"/>
                <w:rFonts w:ascii="Arial" w:hAnsi="Arial" w:cs="Arial"/>
                <w:color w:val="auto"/>
                <w:sz w:val="22"/>
                <w:szCs w:val="22"/>
                <w:highlight w:val="yellow"/>
                <w:lang w:eastAsia="es-PE"/>
              </w:rPr>
            </w:pPr>
          </w:p>
        </w:tc>
      </w:tr>
    </w:tbl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jc w:val="both"/>
        <w:rPr>
          <w:rFonts w:ascii="Arial" w:hAnsi="Arial" w:cs="Arial"/>
          <w:lang w:val="es-PE"/>
        </w:rPr>
      </w:pPr>
    </w:p>
    <w:p w:rsidR="002D7B27" w:rsidRDefault="002D7B27" w:rsidP="002D7B27">
      <w:pPr>
        <w:jc w:val="both"/>
        <w:rPr>
          <w:rFonts w:ascii="Arial" w:hAnsi="Arial" w:cs="Arial"/>
          <w:sz w:val="24"/>
          <w:lang w:val="es-PE"/>
        </w:rPr>
      </w:pPr>
      <w:bookmarkStart w:id="0" w:name="_GoBack"/>
      <w:bookmarkEnd w:id="0"/>
    </w:p>
    <w:sectPr w:rsidR="002D7B27" w:rsidSect="00182C14">
      <w:headerReference w:type="default" r:id="rId19"/>
      <w:footerReference w:type="even" r:id="rId20"/>
      <w:footerReference w:type="default" r:id="rId21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4D" w:rsidRDefault="00610E4D">
      <w:r>
        <w:separator/>
      </w:r>
    </w:p>
  </w:endnote>
  <w:endnote w:type="continuationSeparator" w:id="0">
    <w:p w:rsidR="00610E4D" w:rsidRDefault="0061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UI Emoj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56" w:rsidRDefault="002D5956" w:rsidP="00182C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5956" w:rsidRDefault="002D5956" w:rsidP="00182C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56" w:rsidRDefault="002D5956" w:rsidP="00182C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4D" w:rsidRDefault="00610E4D">
      <w:r>
        <w:separator/>
      </w:r>
    </w:p>
  </w:footnote>
  <w:footnote w:type="continuationSeparator" w:id="0">
    <w:p w:rsidR="00610E4D" w:rsidRDefault="00610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56" w:rsidRDefault="00A32D50" w:rsidP="00182C14">
    <w:pPr>
      <w:pStyle w:val="Encabezado"/>
    </w:pPr>
    <w:r>
      <w:rPr>
        <w:rFonts w:ascii="Arial" w:hAnsi="Arial" w:cs="Arial"/>
        <w:i/>
        <w:noProof/>
        <w:sz w:val="18"/>
        <w:szCs w:val="18"/>
        <w:lang w:val="es-PE" w:eastAsia="es-P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-345440</wp:posOffset>
          </wp:positionV>
          <wp:extent cx="1566545" cy="9086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5956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3E2564C" wp14:editId="0D1574C9">
          <wp:simplePos x="0" y="0"/>
          <wp:positionH relativeFrom="column">
            <wp:posOffset>-213360</wp:posOffset>
          </wp:positionH>
          <wp:positionV relativeFrom="paragraph">
            <wp:posOffset>-231140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956" w:rsidRDefault="002D5956" w:rsidP="00182C14">
    <w:pPr>
      <w:jc w:val="center"/>
      <w:rPr>
        <w:rFonts w:ascii="Arial" w:hAnsi="Arial" w:cs="Arial"/>
        <w:sz w:val="18"/>
        <w:szCs w:val="18"/>
      </w:rPr>
    </w:pPr>
  </w:p>
  <w:p w:rsidR="00A32D50" w:rsidRDefault="00A32D50" w:rsidP="00182C14">
    <w:pPr>
      <w:jc w:val="center"/>
      <w:rPr>
        <w:rFonts w:ascii="Arial" w:hAnsi="Arial" w:cs="Arial"/>
        <w:sz w:val="18"/>
        <w:szCs w:val="18"/>
      </w:rPr>
    </w:pPr>
  </w:p>
  <w:p w:rsidR="00A32D50" w:rsidRDefault="00A32D50" w:rsidP="00182C14">
    <w:pPr>
      <w:jc w:val="center"/>
      <w:rPr>
        <w:rFonts w:ascii="Arial" w:hAnsi="Arial" w:cs="Arial"/>
        <w:sz w:val="18"/>
        <w:szCs w:val="18"/>
      </w:rPr>
    </w:pPr>
  </w:p>
  <w:p w:rsidR="00A32D50" w:rsidRPr="007B0434" w:rsidRDefault="00A32D50" w:rsidP="00A32D50">
    <w:pPr>
      <w:rPr>
        <w:rFonts w:ascii="Arial" w:hAnsi="Arial" w:cs="Arial"/>
        <w:b/>
        <w:i/>
        <w:sz w:val="18"/>
        <w:szCs w:val="18"/>
      </w:rPr>
    </w:pPr>
    <w:r w:rsidRPr="007B0434">
      <w:rPr>
        <w:rFonts w:ascii="Arial" w:hAnsi="Arial" w:cs="Arial"/>
        <w:b/>
        <w:i/>
        <w:sz w:val="18"/>
        <w:szCs w:val="18"/>
      </w:rPr>
      <w:t xml:space="preserve">                             “Decenio de la Igualdad de Oportunidades para Mujeres y Hombres” </w:t>
    </w:r>
  </w:p>
  <w:p w:rsidR="00A32D50" w:rsidRDefault="00A32D50" w:rsidP="00182C14">
    <w:pPr>
      <w:jc w:val="center"/>
      <w:rPr>
        <w:rFonts w:ascii="Arial" w:hAnsi="Arial" w:cs="Arial"/>
        <w:sz w:val="18"/>
        <w:szCs w:val="18"/>
      </w:rPr>
    </w:pPr>
    <w:r w:rsidRPr="007B0434">
      <w:rPr>
        <w:rFonts w:ascii="Arial" w:hAnsi="Arial" w:cs="Arial"/>
        <w:b/>
        <w:i/>
        <w:sz w:val="18"/>
        <w:szCs w:val="18"/>
      </w:rPr>
      <w:t>“</w:t>
    </w:r>
    <w:r w:rsidRPr="0004119A">
      <w:rPr>
        <w:rFonts w:ascii="Arial" w:hAnsi="Arial" w:cs="Arial"/>
        <w:b/>
        <w:i/>
        <w:sz w:val="18"/>
        <w:szCs w:val="18"/>
      </w:rPr>
      <w:t>Año del Bicentenario del Perú: 200 años de Independencia</w:t>
    </w:r>
    <w:r w:rsidRPr="007B0434">
      <w:rPr>
        <w:rFonts w:ascii="Arial" w:hAnsi="Arial" w:cs="Arial"/>
        <w:b/>
        <w:i/>
        <w:sz w:val="18"/>
        <w:szCs w:val="18"/>
      </w:rPr>
      <w:t>”</w:t>
    </w:r>
  </w:p>
  <w:p w:rsidR="002D5956" w:rsidRDefault="002D59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6C616A"/>
    <w:multiLevelType w:val="hybridMultilevel"/>
    <w:tmpl w:val="C21E838E"/>
    <w:lvl w:ilvl="0" w:tplc="2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6"/>
  </w:num>
  <w:num w:numId="8">
    <w:abstractNumId w:val="1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7"/>
  </w:num>
  <w:num w:numId="21">
    <w:abstractNumId w:val="20"/>
  </w:num>
  <w:num w:numId="22">
    <w:abstractNumId w:val="5"/>
  </w:num>
  <w:num w:numId="23">
    <w:abstractNumId w:val="18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27"/>
    <w:rsid w:val="000973B4"/>
    <w:rsid w:val="00182C14"/>
    <w:rsid w:val="001E4645"/>
    <w:rsid w:val="001F7C90"/>
    <w:rsid w:val="00284E4F"/>
    <w:rsid w:val="002B46AA"/>
    <w:rsid w:val="002D5956"/>
    <w:rsid w:val="002D7B27"/>
    <w:rsid w:val="00467C61"/>
    <w:rsid w:val="00597A25"/>
    <w:rsid w:val="00610E4D"/>
    <w:rsid w:val="007C568E"/>
    <w:rsid w:val="008C01FB"/>
    <w:rsid w:val="009011AE"/>
    <w:rsid w:val="009653BB"/>
    <w:rsid w:val="009B4676"/>
    <w:rsid w:val="00A1616B"/>
    <w:rsid w:val="00A32D50"/>
    <w:rsid w:val="00A63D9C"/>
    <w:rsid w:val="00C902AF"/>
    <w:rsid w:val="00DB215B"/>
    <w:rsid w:val="00E520AC"/>
    <w:rsid w:val="00E74E60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89BF08A-77F1-4C7B-B207-F46BB620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C0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7B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D7B27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rsid w:val="002D7B27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D7B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D7B27"/>
    <w:rPr>
      <w:rFonts w:cs="Times New Roman"/>
    </w:rPr>
  </w:style>
  <w:style w:type="paragraph" w:styleId="Prrafodelista">
    <w:name w:val="List Paragraph"/>
    <w:basedOn w:val="Normal"/>
    <w:link w:val="PrrafodelistaCar"/>
    <w:qFormat/>
    <w:rsid w:val="002D7B27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2D7B27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D7B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Prrafodelista2">
    <w:name w:val="Párrafo de lista2"/>
    <w:basedOn w:val="Normal"/>
    <w:uiPriority w:val="99"/>
    <w:qFormat/>
    <w:rsid w:val="002D7B27"/>
    <w:pPr>
      <w:ind w:left="720"/>
      <w:contextualSpacing/>
    </w:pPr>
  </w:style>
  <w:style w:type="paragraph" w:styleId="Sinespaciado">
    <w:name w:val="No Spacing"/>
    <w:uiPriority w:val="99"/>
    <w:qFormat/>
    <w:rsid w:val="002D7B2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Sinespaciado1">
    <w:name w:val="Sin espaciado1"/>
    <w:rsid w:val="002D7B2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7B27"/>
    <w:pPr>
      <w:suppressAutoHyphens w:val="0"/>
    </w:pPr>
    <w:rPr>
      <w:rFonts w:ascii="Calibri" w:eastAsia="Calibri" w:hAnsi="Calibri" w:cs="Calibri"/>
      <w:sz w:val="22"/>
      <w:szCs w:val="22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7B27"/>
    <w:rPr>
      <w:rFonts w:ascii="Calibri" w:eastAsia="Calibri" w:hAnsi="Calibri" w:cs="Calibri"/>
    </w:rPr>
  </w:style>
  <w:style w:type="paragraph" w:customStyle="1" w:styleId="Normal1">
    <w:name w:val="Normal1"/>
    <w:rsid w:val="0018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8C01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hyperlink" Target="mailto:psracus03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hyperlink" Target="mailto:psracu0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racus01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uarios\almendra.pinto\AppData\Local\Microsoft\Windows\INetCache\Content.Outlook\ZWGWH7PI\psracus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EE79-352D-45EC-B730-FB76D409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8</Words>
  <Characters>14512</Characters>
  <Application>Microsoft Office Word</Application>
  <DocSecurity>4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jo Garay Yessi</dc:creator>
  <cp:lastModifiedBy>Pinto Paan Almendra Del Rocio</cp:lastModifiedBy>
  <cp:revision>2</cp:revision>
  <dcterms:created xsi:type="dcterms:W3CDTF">2021-06-11T22:09:00Z</dcterms:created>
  <dcterms:modified xsi:type="dcterms:W3CDTF">2021-06-11T22:09:00Z</dcterms:modified>
</cp:coreProperties>
</file>